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7A" w:rsidRPr="00695398" w:rsidRDefault="00695398">
      <w:pPr>
        <w:rPr>
          <w:rFonts w:ascii="Times New Roman" w:hAnsi="Times New Roman" w:cs="Times New Roman"/>
          <w:b/>
          <w:sz w:val="24"/>
        </w:rPr>
      </w:pPr>
      <w:r w:rsidRPr="00695398">
        <w:rPr>
          <w:rFonts w:ascii="Times New Roman" w:hAnsi="Times New Roman" w:cs="Times New Roman"/>
          <w:b/>
          <w:sz w:val="24"/>
        </w:rPr>
        <w:t>Предмет – чтение 3 класс.</w:t>
      </w:r>
    </w:p>
    <w:p w:rsidR="00695398" w:rsidRPr="00695398" w:rsidRDefault="00695398">
      <w:pPr>
        <w:rPr>
          <w:rFonts w:ascii="Times New Roman" w:hAnsi="Times New Roman" w:cs="Times New Roman"/>
          <w:b/>
          <w:sz w:val="24"/>
        </w:rPr>
      </w:pPr>
      <w:r w:rsidRPr="00695398">
        <w:rPr>
          <w:rFonts w:ascii="Times New Roman" w:hAnsi="Times New Roman" w:cs="Times New Roman"/>
          <w:b/>
          <w:sz w:val="24"/>
        </w:rPr>
        <w:t>Количество часов в неделю – 3 часа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992"/>
        <w:gridCol w:w="4395"/>
        <w:gridCol w:w="1418"/>
        <w:gridCol w:w="1417"/>
        <w:gridCol w:w="1070"/>
      </w:tblGrid>
      <w:tr w:rsidR="00640DE1" w:rsidRPr="0080508C" w:rsidTr="00667A0F">
        <w:tc>
          <w:tcPr>
            <w:tcW w:w="534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417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Способ организации урока</w:t>
            </w:r>
          </w:p>
        </w:tc>
        <w:tc>
          <w:tcPr>
            <w:tcW w:w="992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4395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Первичное закрепление</w:t>
            </w:r>
          </w:p>
        </w:tc>
        <w:tc>
          <w:tcPr>
            <w:tcW w:w="1418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  <w:r w:rsidRPr="0080508C">
              <w:rPr>
                <w:rFonts w:ascii="Times New Roman" w:hAnsi="Times New Roman" w:cs="Times New Roman"/>
                <w:b/>
              </w:rPr>
              <w:t>Проверка знаний</w:t>
            </w:r>
          </w:p>
        </w:tc>
        <w:tc>
          <w:tcPr>
            <w:tcW w:w="1417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80508C">
              <w:rPr>
                <w:rFonts w:ascii="Times New Roman" w:hAnsi="Times New Roman" w:cs="Times New Roman"/>
                <w:b/>
              </w:rPr>
              <w:t xml:space="preserve"> дата</w:t>
            </w:r>
          </w:p>
        </w:tc>
        <w:tc>
          <w:tcPr>
            <w:tcW w:w="1070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508C">
              <w:rPr>
                <w:rFonts w:ascii="Times New Roman" w:hAnsi="Times New Roman" w:cs="Times New Roman"/>
                <w:b/>
              </w:rPr>
              <w:t>Фактич</w:t>
            </w:r>
            <w:proofErr w:type="spellEnd"/>
            <w:r w:rsidRPr="0080508C">
              <w:rPr>
                <w:rFonts w:ascii="Times New Roman" w:hAnsi="Times New Roman" w:cs="Times New Roman"/>
                <w:b/>
              </w:rPr>
              <w:t>. дата</w:t>
            </w:r>
          </w:p>
        </w:tc>
      </w:tr>
      <w:tr w:rsidR="00640DE1" w:rsidRPr="0080508C" w:rsidTr="00667A0F">
        <w:tc>
          <w:tcPr>
            <w:tcW w:w="534" w:type="dxa"/>
          </w:tcPr>
          <w:p w:rsidR="00640DE1" w:rsidRPr="00A3637A" w:rsidRDefault="00640DE1" w:rsidP="00667A0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:rsidR="00640DE1" w:rsidRDefault="00640DE1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.В.Шергин «Собирай по ягодке - наберешь кузовок».</w:t>
            </w:r>
          </w:p>
        </w:tc>
        <w:tc>
          <w:tcPr>
            <w:tcW w:w="1417" w:type="dxa"/>
          </w:tcPr>
          <w:p w:rsidR="00640DE1" w:rsidRPr="0080508C" w:rsidRDefault="00640DE1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640DE1" w:rsidRPr="00D3096B" w:rsidRDefault="00640DE1" w:rsidP="00D309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096B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309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4395" w:type="dxa"/>
          </w:tcPr>
          <w:p w:rsidR="00640DE1" w:rsidRPr="00842318" w:rsidRDefault="00842318" w:rsidP="00640DE1">
            <w:pPr>
              <w:rPr>
                <w:rFonts w:ascii="Times New Roman" w:hAnsi="Times New Roman" w:cs="Times New Roman"/>
              </w:rPr>
            </w:pPr>
            <w:r w:rsidRPr="00842318">
              <w:rPr>
                <w:rFonts w:ascii="Times New Roman" w:hAnsi="Times New Roman" w:cs="Times New Roman"/>
              </w:rPr>
              <w:t>https://youtu.be/cMJXv2fFM0Q</w:t>
            </w:r>
          </w:p>
        </w:tc>
        <w:tc>
          <w:tcPr>
            <w:tcW w:w="1418" w:type="dxa"/>
          </w:tcPr>
          <w:p w:rsidR="00640DE1" w:rsidRPr="00701D8B" w:rsidRDefault="00701D8B" w:rsidP="00667A0F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Вопросы</w:t>
            </w:r>
            <w:r>
              <w:rPr>
                <w:rFonts w:ascii="Times New Roman" w:hAnsi="Times New Roman" w:cs="Times New Roman"/>
              </w:rPr>
              <w:t xml:space="preserve"> 1-7 с.128</w:t>
            </w:r>
            <w:r w:rsidRPr="00701D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40DE1" w:rsidRPr="00A76BDE" w:rsidRDefault="00640DE1" w:rsidP="00667A0F">
            <w:pPr>
              <w:rPr>
                <w:rFonts w:ascii="Times New Roman" w:hAnsi="Times New Roman" w:cs="Times New Roman"/>
              </w:rPr>
            </w:pPr>
            <w:r w:rsidRPr="00A76BDE">
              <w:rPr>
                <w:rFonts w:ascii="Times New Roman" w:hAnsi="Times New Roman" w:cs="Times New Roman"/>
              </w:rPr>
              <w:t>08.04.2020г</w:t>
            </w:r>
          </w:p>
        </w:tc>
        <w:tc>
          <w:tcPr>
            <w:tcW w:w="1070" w:type="dxa"/>
          </w:tcPr>
          <w:p w:rsidR="00640DE1" w:rsidRPr="0080508C" w:rsidRDefault="00640DE1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П.Платонов «Еще мам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A76BDE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842318">
              <w:rPr>
                <w:rFonts w:ascii="Times New Roman" w:hAnsi="Times New Roman" w:cs="Times New Roman"/>
              </w:rPr>
              <w:t>https://youtu.be/pwa1wcq-hwc</w:t>
            </w:r>
          </w:p>
        </w:tc>
        <w:tc>
          <w:tcPr>
            <w:tcW w:w="1418" w:type="dxa"/>
          </w:tcPr>
          <w:p w:rsidR="00701D8B" w:rsidRPr="003828DD" w:rsidRDefault="00701D8B" w:rsidP="00862057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>
              <w:rPr>
                <w:rFonts w:ascii="Times New Roman" w:hAnsi="Times New Roman" w:cs="Times New Roman"/>
              </w:rPr>
              <w:t>-</w:t>
            </w:r>
            <w:r w:rsidR="00862057">
              <w:rPr>
                <w:rFonts w:ascii="Times New Roman" w:hAnsi="Times New Roman" w:cs="Times New Roman"/>
              </w:rPr>
              <w:t>8 с.143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10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4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М.Зощенко «Золотые слов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A76BDE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4</w:t>
            </w:r>
            <w:r w:rsidRPr="008B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842318">
              <w:rPr>
                <w:rFonts w:ascii="Times New Roman" w:hAnsi="Times New Roman" w:cs="Times New Roman"/>
              </w:rPr>
              <w:t>https://youtu.be/SAS59QjCcSY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8 с.153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13</w:t>
            </w:r>
            <w:r w:rsidRPr="00A11FE6">
              <w:rPr>
                <w:rFonts w:ascii="Times New Roman" w:hAnsi="Times New Roman" w:cs="Times New Roman"/>
              </w:rPr>
              <w:t>.04.2020г</w:t>
            </w:r>
            <w:r>
              <w:rPr>
                <w:rFonts w:ascii="Times New Roman" w:hAnsi="Times New Roman" w:cs="Times New Roman"/>
              </w:rPr>
              <w:t>-15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.М.Зощенко «Великие путешественник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A76BDE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5</w:t>
            </w:r>
            <w:r w:rsidRPr="008B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hf72I7hjPls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7 с.163</w:t>
            </w:r>
          </w:p>
        </w:tc>
        <w:tc>
          <w:tcPr>
            <w:tcW w:w="1417" w:type="dxa"/>
          </w:tcPr>
          <w:p w:rsidR="00701D8B" w:rsidRDefault="00701D8B" w:rsidP="00CA5ACF">
            <w:r>
              <w:rPr>
                <w:rFonts w:ascii="Times New Roman" w:hAnsi="Times New Roman" w:cs="Times New Roman"/>
              </w:rPr>
              <w:t>17</w:t>
            </w:r>
            <w:r w:rsidRPr="00A11FE6">
              <w:rPr>
                <w:rFonts w:ascii="Times New Roman" w:hAnsi="Times New Roman" w:cs="Times New Roman"/>
              </w:rPr>
              <w:t>.04.2020г</w:t>
            </w:r>
            <w:r>
              <w:rPr>
                <w:rFonts w:ascii="Times New Roman" w:hAnsi="Times New Roman" w:cs="Times New Roman"/>
              </w:rPr>
              <w:t>-20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Н.Носов «Федина задач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6</w:t>
            </w:r>
            <w:r w:rsidRPr="008B53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bP_KAUrghyM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5 с.169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22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.Н.Носов «Телефон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C5xzlVtHAeE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 xml:space="preserve"> с.172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24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.Ю.Драгунский «Друг детства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uYuZW0oR-vw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6 с.178</w:t>
            </w:r>
          </w:p>
        </w:tc>
        <w:tc>
          <w:tcPr>
            <w:tcW w:w="1417" w:type="dxa"/>
          </w:tcPr>
          <w:p w:rsidR="00701D8B" w:rsidRDefault="00701D8B">
            <w:r>
              <w:rPr>
                <w:rFonts w:ascii="Times New Roman" w:hAnsi="Times New Roman" w:cs="Times New Roman"/>
              </w:rPr>
              <w:t>27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E54261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.И.Ермолаев «Проговорился»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6422D1">
              <w:rPr>
                <w:rFonts w:ascii="Times New Roman" w:hAnsi="Times New Roman" w:cs="Times New Roman"/>
              </w:rPr>
              <w:t>https://youtu.be/OzgOrLr6sRg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>-3 с.181</w:t>
            </w:r>
          </w:p>
        </w:tc>
        <w:tc>
          <w:tcPr>
            <w:tcW w:w="1417" w:type="dxa"/>
          </w:tcPr>
          <w:p w:rsidR="00701D8B" w:rsidRDefault="00701D8B" w:rsidP="00B86ADE">
            <w:r>
              <w:rPr>
                <w:rFonts w:ascii="Times New Roman" w:hAnsi="Times New Roman" w:cs="Times New Roman"/>
              </w:rPr>
              <w:t>29</w:t>
            </w:r>
            <w:r w:rsidRPr="00A11FE6">
              <w:rPr>
                <w:rFonts w:ascii="Times New Roman" w:hAnsi="Times New Roman" w:cs="Times New Roman"/>
              </w:rPr>
              <w:t>.04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667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Б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сте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редные советы», «Как получаются легенды»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17DC7">
              <w:rPr>
                <w:rFonts w:ascii="Times New Roman" w:hAnsi="Times New Roman" w:cs="Times New Roman"/>
              </w:rPr>
              <w:t>https://youtu.be/vTgC4EJAH10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862057">
              <w:rPr>
                <w:rFonts w:ascii="Times New Roman" w:hAnsi="Times New Roman" w:cs="Times New Roman"/>
              </w:rPr>
              <w:t xml:space="preserve"> с.184</w:t>
            </w:r>
          </w:p>
        </w:tc>
        <w:tc>
          <w:tcPr>
            <w:tcW w:w="1417" w:type="dxa"/>
          </w:tcPr>
          <w:p w:rsidR="00701D8B" w:rsidRDefault="00701D8B" w:rsidP="00B86ADE">
            <w:r>
              <w:rPr>
                <w:rFonts w:ascii="Times New Roman" w:hAnsi="Times New Roman" w:cs="Times New Roman"/>
              </w:rPr>
              <w:t>04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CA5ACF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.Сеф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Веселые стихи»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17DC7">
              <w:rPr>
                <w:rFonts w:ascii="Times New Roman" w:hAnsi="Times New Roman" w:cs="Times New Roman"/>
              </w:rPr>
              <w:t>https://youtu.be/PeQfDOgUoo0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BB1500">
              <w:rPr>
                <w:rFonts w:ascii="Times New Roman" w:hAnsi="Times New Roman" w:cs="Times New Roman"/>
              </w:rPr>
              <w:t>-5 с.188</w:t>
            </w:r>
          </w:p>
        </w:tc>
        <w:tc>
          <w:tcPr>
            <w:tcW w:w="1417" w:type="dxa"/>
          </w:tcPr>
          <w:p w:rsidR="00701D8B" w:rsidRDefault="00701D8B" w:rsidP="00B86ADE">
            <w:r>
              <w:rPr>
                <w:rFonts w:ascii="Times New Roman" w:hAnsi="Times New Roman" w:cs="Times New Roman"/>
              </w:rPr>
              <w:t>06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CA5A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268" w:type="dxa"/>
          </w:tcPr>
          <w:p w:rsidR="00701D8B" w:rsidRDefault="00701D8B" w:rsidP="00B86AD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общение п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ницам детских журнал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урзил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и «Веселые картинки»</w:t>
            </w:r>
          </w:p>
        </w:tc>
        <w:tc>
          <w:tcPr>
            <w:tcW w:w="1417" w:type="dxa"/>
          </w:tcPr>
          <w:p w:rsidR="00701D8B" w:rsidRDefault="00701D8B" w:rsidP="00667A0F">
            <w:pPr>
              <w:jc w:val="center"/>
            </w:pPr>
            <w:proofErr w:type="spellStart"/>
            <w:proofErr w:type="gramStart"/>
            <w:r>
              <w:lastRenderedPageBreak/>
              <w:t>Кейс-</w:t>
            </w:r>
            <w:r>
              <w:lastRenderedPageBreak/>
              <w:t>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Pr="008B53C1" w:rsidRDefault="00701D8B" w:rsidP="00E54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youtu.be/T8_OD74wBwk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</w:p>
        </w:tc>
        <w:tc>
          <w:tcPr>
            <w:tcW w:w="1417" w:type="dxa"/>
          </w:tcPr>
          <w:p w:rsidR="00701D8B" w:rsidRDefault="00701D8B">
            <w:pPr>
              <w:rPr>
                <w:rFonts w:ascii="Times New Roman" w:hAnsi="Times New Roman" w:cs="Times New Roman"/>
              </w:rPr>
            </w:pPr>
            <w:r w:rsidRPr="00A11FE6">
              <w:rPr>
                <w:rFonts w:ascii="Times New Roman" w:hAnsi="Times New Roman" w:cs="Times New Roman"/>
              </w:rPr>
              <w:t>08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B86ADE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-16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Храбрый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рс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» Древнегреческий миф.</w:t>
            </w:r>
          </w:p>
          <w:p w:rsidR="00701D8B" w:rsidRDefault="00701D8B" w:rsidP="00156C4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youtu.be/7vcakfL2_v8</w:t>
            </w:r>
          </w:p>
        </w:tc>
        <w:tc>
          <w:tcPr>
            <w:tcW w:w="1418" w:type="dxa"/>
          </w:tcPr>
          <w:p w:rsidR="00701D8B" w:rsidRPr="003828DD" w:rsidRDefault="00701D8B" w:rsidP="006779B5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BB1500">
              <w:rPr>
                <w:rFonts w:ascii="Times New Roman" w:hAnsi="Times New Roman" w:cs="Times New Roman"/>
              </w:rPr>
              <w:t>-3 с.199</w:t>
            </w:r>
          </w:p>
        </w:tc>
        <w:tc>
          <w:tcPr>
            <w:tcW w:w="1417" w:type="dxa"/>
          </w:tcPr>
          <w:p w:rsidR="00701D8B" w:rsidRDefault="00701D8B" w:rsidP="00701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  <w:p w:rsidR="00701D8B" w:rsidRDefault="00701D8B" w:rsidP="00701D8B">
            <w:r>
              <w:rPr>
                <w:rFonts w:ascii="Times New Roman" w:hAnsi="Times New Roman" w:cs="Times New Roman"/>
              </w:rPr>
              <w:t>15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701D8B">
            <w:pPr>
              <w:jc w:val="center"/>
              <w:rPr>
                <w:rFonts w:ascii="Times New Roman" w:hAnsi="Times New Roman" w:cs="Times New Roman"/>
              </w:rPr>
            </w:pPr>
            <w:r w:rsidRPr="00A3637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-19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Х.Андерсен «Гадкий утенок»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E5426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youtu.be/6dVI9ivPcGs</w:t>
            </w:r>
          </w:p>
        </w:tc>
        <w:tc>
          <w:tcPr>
            <w:tcW w:w="1418" w:type="dxa"/>
          </w:tcPr>
          <w:p w:rsidR="00701D8B" w:rsidRPr="003828DD" w:rsidRDefault="00701D8B" w:rsidP="00EE7296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>Вопросы 1</w:t>
            </w:r>
            <w:r w:rsidR="00EE7296">
              <w:rPr>
                <w:rFonts w:ascii="Times New Roman" w:hAnsi="Times New Roman" w:cs="Times New Roman"/>
              </w:rPr>
              <w:t>-7 с.214</w:t>
            </w:r>
          </w:p>
        </w:tc>
        <w:tc>
          <w:tcPr>
            <w:tcW w:w="1417" w:type="dxa"/>
          </w:tcPr>
          <w:p w:rsidR="00701D8B" w:rsidRDefault="00701D8B" w:rsidP="00B8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  <w:p w:rsidR="00701D8B" w:rsidRPr="00701D8B" w:rsidRDefault="00701D8B" w:rsidP="00B86A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 xml:space="preserve"> 22</w:t>
            </w:r>
            <w:r w:rsidRPr="00A11FE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11FE6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70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</w:tcPr>
          <w:p w:rsidR="00701D8B" w:rsidRDefault="00701D8B" w:rsidP="00156C46">
            <w:pPr>
              <w:widowControl w:val="0"/>
              <w:autoSpaceDE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. Зарубежная литература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640DE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onlinetestpad.com/ru/testview/255052-test-viktorina-puteshestvie-po-skazkam-andersena</w:t>
            </w:r>
          </w:p>
        </w:tc>
        <w:tc>
          <w:tcPr>
            <w:tcW w:w="1418" w:type="dxa"/>
          </w:tcPr>
          <w:p w:rsidR="00701D8B" w:rsidRPr="003828DD" w:rsidRDefault="00701D8B" w:rsidP="00EE7296">
            <w:pPr>
              <w:rPr>
                <w:rFonts w:ascii="Times New Roman" w:hAnsi="Times New Roman" w:cs="Times New Roman"/>
              </w:rPr>
            </w:pPr>
            <w:r w:rsidRPr="003828DD">
              <w:rPr>
                <w:rFonts w:ascii="Times New Roman" w:hAnsi="Times New Roman" w:cs="Times New Roman"/>
              </w:rPr>
              <w:t xml:space="preserve">Вопросы </w:t>
            </w:r>
            <w:proofErr w:type="gramStart"/>
            <w:r w:rsidR="00EE7296">
              <w:rPr>
                <w:rFonts w:ascii="Times New Roman" w:hAnsi="Times New Roman" w:cs="Times New Roman"/>
              </w:rPr>
              <w:t>на</w:t>
            </w:r>
            <w:proofErr w:type="gramEnd"/>
            <w:r w:rsidR="00EE7296">
              <w:rPr>
                <w:rFonts w:ascii="Times New Roman" w:hAnsi="Times New Roman" w:cs="Times New Roman"/>
              </w:rPr>
              <w:t xml:space="preserve"> с.215</w:t>
            </w:r>
          </w:p>
        </w:tc>
        <w:tc>
          <w:tcPr>
            <w:tcW w:w="1417" w:type="dxa"/>
          </w:tcPr>
          <w:p w:rsidR="00701D8B" w:rsidRDefault="00701D8B" w:rsidP="00A76BDE">
            <w:r>
              <w:rPr>
                <w:rFonts w:ascii="Times New Roman" w:hAnsi="Times New Roman" w:cs="Times New Roman"/>
              </w:rPr>
              <w:t>25</w:t>
            </w:r>
            <w:r w:rsidRPr="00AC28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C28FA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01D8B" w:rsidRPr="0080508C" w:rsidTr="00667A0F">
        <w:tc>
          <w:tcPr>
            <w:tcW w:w="534" w:type="dxa"/>
          </w:tcPr>
          <w:p w:rsidR="00701D8B" w:rsidRPr="00A3637A" w:rsidRDefault="00701D8B" w:rsidP="00701D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2</w:t>
            </w:r>
            <w:r w:rsidRPr="00A363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01D8B" w:rsidRDefault="00701D8B" w:rsidP="00B86AD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  <w:p w:rsidR="00701D8B" w:rsidRDefault="00701D8B" w:rsidP="00B86ADE">
            <w:pPr>
              <w:widowControl w:val="0"/>
              <w:autoSpaceDE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общение.</w:t>
            </w:r>
          </w:p>
        </w:tc>
        <w:tc>
          <w:tcPr>
            <w:tcW w:w="1417" w:type="dxa"/>
          </w:tcPr>
          <w:p w:rsidR="00701D8B" w:rsidRPr="0080508C" w:rsidRDefault="00701D8B" w:rsidP="00667A0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t>Кейс-технологии</w:t>
            </w:r>
            <w:proofErr w:type="spellEnd"/>
            <w:proofErr w:type="gramEnd"/>
            <w:r>
              <w:t xml:space="preserve"> и (ЭОР)</w:t>
            </w:r>
          </w:p>
        </w:tc>
        <w:tc>
          <w:tcPr>
            <w:tcW w:w="992" w:type="dxa"/>
          </w:tcPr>
          <w:p w:rsidR="00701D8B" w:rsidRDefault="00701D8B" w:rsidP="00640DE1">
            <w:proofErr w:type="spellStart"/>
            <w:proofErr w:type="gramStart"/>
            <w:r w:rsidRPr="008B53C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8B53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4395" w:type="dxa"/>
          </w:tcPr>
          <w:p w:rsidR="00701D8B" w:rsidRPr="00842318" w:rsidRDefault="00701D8B" w:rsidP="00842318">
            <w:pPr>
              <w:rPr>
                <w:rFonts w:ascii="Times New Roman" w:hAnsi="Times New Roman" w:cs="Times New Roman"/>
              </w:rPr>
            </w:pPr>
            <w:r w:rsidRPr="00701D8B">
              <w:rPr>
                <w:rFonts w:ascii="Times New Roman" w:hAnsi="Times New Roman" w:cs="Times New Roman"/>
              </w:rPr>
              <w:t>https://onlinetestpad.com/ru/testview/5547-test-po-chteniyu-dlya-3-klassa</w:t>
            </w:r>
          </w:p>
        </w:tc>
        <w:tc>
          <w:tcPr>
            <w:tcW w:w="1418" w:type="dxa"/>
          </w:tcPr>
          <w:p w:rsidR="00701D8B" w:rsidRPr="003828DD" w:rsidRDefault="00EE7296" w:rsidP="00EE7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218 </w:t>
            </w:r>
          </w:p>
        </w:tc>
        <w:tc>
          <w:tcPr>
            <w:tcW w:w="1417" w:type="dxa"/>
          </w:tcPr>
          <w:p w:rsidR="00701D8B" w:rsidRDefault="00701D8B" w:rsidP="00A76BDE">
            <w:r>
              <w:rPr>
                <w:rFonts w:ascii="Times New Roman" w:hAnsi="Times New Roman" w:cs="Times New Roman"/>
              </w:rPr>
              <w:t>27</w:t>
            </w:r>
            <w:r w:rsidRPr="00AC28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C28FA">
              <w:rPr>
                <w:rFonts w:ascii="Times New Roman" w:hAnsi="Times New Roman" w:cs="Times New Roman"/>
              </w:rPr>
              <w:t>.2020г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Pr="00AC28F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C28FA">
              <w:rPr>
                <w:rFonts w:ascii="Times New Roman" w:hAnsi="Times New Roman" w:cs="Times New Roman"/>
              </w:rPr>
              <w:t>.2020г</w:t>
            </w:r>
          </w:p>
        </w:tc>
        <w:tc>
          <w:tcPr>
            <w:tcW w:w="1070" w:type="dxa"/>
          </w:tcPr>
          <w:p w:rsidR="00701D8B" w:rsidRPr="0080508C" w:rsidRDefault="00701D8B" w:rsidP="00667A0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F524A" w:rsidRDefault="009F524A"/>
    <w:sectPr w:rsidR="009F524A" w:rsidSect="006508B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3637A"/>
    <w:rsid w:val="00156C46"/>
    <w:rsid w:val="00201465"/>
    <w:rsid w:val="00354197"/>
    <w:rsid w:val="00640DE1"/>
    <w:rsid w:val="006422D1"/>
    <w:rsid w:val="006508B1"/>
    <w:rsid w:val="00695398"/>
    <w:rsid w:val="00701D8B"/>
    <w:rsid w:val="00717DC7"/>
    <w:rsid w:val="007904E9"/>
    <w:rsid w:val="007C6EFC"/>
    <w:rsid w:val="00842318"/>
    <w:rsid w:val="00862057"/>
    <w:rsid w:val="008B3787"/>
    <w:rsid w:val="00982010"/>
    <w:rsid w:val="009F524A"/>
    <w:rsid w:val="00A3637A"/>
    <w:rsid w:val="00A76BDE"/>
    <w:rsid w:val="00B86ADE"/>
    <w:rsid w:val="00BB1500"/>
    <w:rsid w:val="00CA5ACF"/>
    <w:rsid w:val="00D3096B"/>
    <w:rsid w:val="00D46591"/>
    <w:rsid w:val="00E54261"/>
    <w:rsid w:val="00EE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6321-99B7-4DDC-A820-AB06BEA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4</cp:revision>
  <dcterms:created xsi:type="dcterms:W3CDTF">2020-04-20T10:25:00Z</dcterms:created>
  <dcterms:modified xsi:type="dcterms:W3CDTF">2020-04-20T11:13:00Z</dcterms:modified>
</cp:coreProperties>
</file>